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69" w:rsidRDefault="00CE0269" w:rsidP="00CE0269">
      <w:pPr>
        <w:pStyle w:val="Balk1"/>
        <w:shd w:val="clear" w:color="auto" w:fill="FFFFFF"/>
        <w:spacing w:before="150" w:beforeAutospacing="0" w:after="225" w:afterAutospacing="0" w:line="560" w:lineRule="atLeast"/>
        <w:jc w:val="center"/>
        <w:rPr>
          <w:rFonts w:ascii="Helvetica" w:hAnsi="Helvetica" w:cs="Helvetica"/>
          <w:b w:val="0"/>
          <w:bCs w:val="0"/>
          <w:color w:val="000000"/>
          <w:sz w:val="44"/>
          <w:szCs w:val="44"/>
        </w:rPr>
      </w:pPr>
      <w:bookmarkStart w:id="0" w:name="_GoBack"/>
      <w:proofErr w:type="gramStart"/>
      <w:r>
        <w:rPr>
          <w:rFonts w:ascii="Helvetica" w:hAnsi="Helvetica" w:cs="Helvetica"/>
          <w:b w:val="0"/>
          <w:bCs w:val="0"/>
          <w:color w:val="000000"/>
          <w:sz w:val="44"/>
          <w:szCs w:val="44"/>
        </w:rPr>
        <w:t>uzun</w:t>
      </w:r>
      <w:proofErr w:type="gramEnd"/>
      <w:r>
        <w:rPr>
          <w:rFonts w:ascii="Helvetica" w:hAnsi="Helvetica" w:cs="Helvetica"/>
          <w:b w:val="0"/>
          <w:bCs w:val="0"/>
          <w:color w:val="000000"/>
          <w:sz w:val="44"/>
          <w:szCs w:val="44"/>
        </w:rPr>
        <w:t xml:space="preserve"> süre sert kalmak için ne yapmalı</w:t>
      </w:r>
    </w:p>
    <w:bookmarkEnd w:id="0"/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fldChar w:fldCharType="begin"/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instrText>HYPERLINK "https://web.steelmanplus.com.tr/uzun-sure-sert-kalmak-icin-ne-yapmali" \o "uzun süre sert kalmak için ne yapmalı" \t "_blank"</w:instrText>
      </w:r>
      <w:r>
        <w:rPr>
          <w:rFonts w:ascii="Helvetica" w:hAnsi="Helvetica" w:cs="Helvetica"/>
          <w:color w:val="212529"/>
          <w:spacing w:val="-1"/>
          <w:sz w:val="26"/>
          <w:szCs w:val="26"/>
        </w:rPr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fldChar w:fldCharType="separate"/>
      </w:r>
      <w:proofErr w:type="gramStart"/>
      <w:r>
        <w:rPr>
          <w:rStyle w:val="Kpr"/>
          <w:rFonts w:ascii="Helvetica" w:hAnsi="Helvetica" w:cs="Helvetica"/>
          <w:spacing w:val="-1"/>
          <w:sz w:val="26"/>
          <w:szCs w:val="26"/>
        </w:rPr>
        <w:t>uzun</w:t>
      </w:r>
      <w:proofErr w:type="gramEnd"/>
      <w:r>
        <w:rPr>
          <w:rStyle w:val="Kpr"/>
          <w:rFonts w:ascii="Helvetica" w:hAnsi="Helvetica" w:cs="Helvetica"/>
          <w:spacing w:val="-1"/>
          <w:sz w:val="26"/>
          <w:szCs w:val="26"/>
        </w:rPr>
        <w:t xml:space="preserve"> süre sert kalmak için ne yapmalı 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fldChar w:fldCharType="end"/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>için çeşitli yöntemler bulunmaktadır. Bu durum, genellikle sağlıklı bir yaşam tarzının yanı sıra bireysel sağlık durumlarıyla da ilintilidir. Aşağıda </w:t>
      </w:r>
      <w:hyperlink r:id="rId5" w:tgtFrame="_blank" w:tooltip="penisin uzun süre sert kalması" w:history="1">
        <w:r>
          <w:rPr>
            <w:rStyle w:val="Kpr"/>
            <w:rFonts w:ascii="Helvetica" w:hAnsi="Helvetica" w:cs="Helvetica"/>
            <w:spacing w:val="-1"/>
            <w:sz w:val="26"/>
            <w:szCs w:val="26"/>
          </w:rPr>
          <w:t>penisin uzun süre sert kalması</w:t>
        </w:r>
      </w:hyperlink>
      <w:r>
        <w:rPr>
          <w:rFonts w:ascii="Helvetica" w:hAnsi="Helvetica" w:cs="Helvetica"/>
          <w:color w:val="212529"/>
          <w:spacing w:val="-1"/>
          <w:sz w:val="26"/>
          <w:szCs w:val="26"/>
        </w:rPr>
        <w:t>nı desteklemeye yönelik bazı tavsiyeler verilmiştir: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İlaç kullanımı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  <w:hyperlink r:id="rId6" w:tgtFrame="_blank" w:tooltip="uzun süre sert kalmak için ilaç kullanımı" w:history="1">
        <w:r>
          <w:rPr>
            <w:rStyle w:val="Kpr"/>
            <w:rFonts w:ascii="Helvetica" w:hAnsi="Helvetica" w:cs="Helvetica"/>
            <w:spacing w:val="-1"/>
            <w:sz w:val="26"/>
            <w:szCs w:val="26"/>
          </w:rPr>
          <w:t>uzun süre sert kalmak için ilaç kullanımı</w:t>
        </w:r>
      </w:hyperlink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da tercihe dilen bir yöntemdir. İlaç kullanımı anlık etki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sağladıgı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için oldukça popülerd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Düzenli Egzersiz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Düzenli fiziksel aktivite, vücudun kan dolaşımını iyileştirmeye yardımcı olur ki bu da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kalitesini artırabilir. Özellikle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pelvik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taban kaslarını güçlendiren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Kegel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egzersizleri,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u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sertliğini ve kontrolünü iyileştirebil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Sağlıklı Beslenme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Kalbin sağlığı doğrudan cinsel fonksiyonlarla bağlantılıdır. Dolayısıyla yağdan düşük, meyve ve sebzeler açısından zengin bir diyet, damar sağlığını koruyarak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til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işlev üzerinde pozitif etkiler yaratabil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Alkol ve Sigara Tüketiminden Kaçınma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Aşırı alkol tüketimi ve sigara içmek, damar sağlığı üzerinde olumsuz etkiler yaratır ve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sorunlarına neden olabil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Stresi Azaltma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Stres ve kaygı, cinsel performansı olumsuz etkileyebilir. Meditasyon, derin nefes alma teknikleri ve rahatlama egzersizleri gibi stres azaltma yöntemleri,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süresini ve kalitesini iyileştirebil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Yeterli Uyku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Vücut için gerekli olan dinlenme ve onarım süreci için uyku çok önemlidir. Düzensiz ya da kalitesiz uyku,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hormonal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dengesizliklere ve dolayısıyla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til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disfonksiyona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yol açabil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Kilo Kontrolü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Aşırı kilo ve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obeziteni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de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problemine sebep olduğu bilinmektedir. Sağlıklı bir kiloya sahip olmak, bu tip sorunları önleyebili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Medikal Tedavi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süresini uzatmak için çeşitli medikal tedaviler de mevcuttur. Bunlar arasında oral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fosfodiesteraz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tip 5 inhibitörleri, penise enjekte edilen ilaçlar veya vakum cihazları bulunmaktadır. Ancak, bu tür tedavileri başlatmadan önce bir sağlık profesyoneli ile görüşmek esastır.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Style w:val="Gl"/>
          <w:rFonts w:ascii="Helvetica" w:hAnsi="Helvetica" w:cs="Helvetica"/>
          <w:color w:val="212529"/>
          <w:spacing w:val="-1"/>
          <w:sz w:val="26"/>
          <w:szCs w:val="26"/>
        </w:rPr>
        <w:t>Doktor Danışmanlığı:</w:t>
      </w: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Eğer uzun süren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problemleri yaşıyorsanız, temelde yatan bir sağlık sorunundan kaynaklanıyor olabileceği için bir doktora danışmak önemlidir.</w:t>
      </w:r>
    </w:p>
    <w:p w:rsidR="009B5B61" w:rsidRPr="00CE0269" w:rsidRDefault="00CE0269" w:rsidP="00CE026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Bu öneriler genel bilgilendirme amaçlıdır ve </w:t>
      </w:r>
      <w:proofErr w:type="gramStart"/>
      <w:r>
        <w:rPr>
          <w:rFonts w:ascii="Helvetica" w:hAnsi="Helvetica" w:cs="Helvetica"/>
          <w:color w:val="212529"/>
          <w:spacing w:val="-1"/>
          <w:sz w:val="26"/>
          <w:szCs w:val="26"/>
        </w:rPr>
        <w:t>spesifik</w:t>
      </w:r>
      <w:proofErr w:type="gram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medikal tavsiye olarak kabul edilmemelidir. Bir sağlık profesyoneline başvurmak her zaman en doğru yaklaşım olacaktır.</w:t>
      </w:r>
    </w:p>
    <w:sectPr w:rsidR="009B5B61" w:rsidRPr="00CE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E7"/>
    <w:rsid w:val="0000321C"/>
    <w:rsid w:val="00083F79"/>
    <w:rsid w:val="0009040B"/>
    <w:rsid w:val="000F02E6"/>
    <w:rsid w:val="00114E93"/>
    <w:rsid w:val="00143D11"/>
    <w:rsid w:val="001514C8"/>
    <w:rsid w:val="00184C14"/>
    <w:rsid w:val="002708B9"/>
    <w:rsid w:val="00287EB9"/>
    <w:rsid w:val="003D3FF5"/>
    <w:rsid w:val="00405298"/>
    <w:rsid w:val="00406D05"/>
    <w:rsid w:val="007B4345"/>
    <w:rsid w:val="00876748"/>
    <w:rsid w:val="008D373F"/>
    <w:rsid w:val="009859E7"/>
    <w:rsid w:val="00986A1B"/>
    <w:rsid w:val="009B5B61"/>
    <w:rsid w:val="00BC5D00"/>
    <w:rsid w:val="00BD45AD"/>
    <w:rsid w:val="00BE45B1"/>
    <w:rsid w:val="00C34AD1"/>
    <w:rsid w:val="00C87546"/>
    <w:rsid w:val="00CE0269"/>
    <w:rsid w:val="00D80C91"/>
    <w:rsid w:val="00DB54DF"/>
    <w:rsid w:val="00E80F7E"/>
    <w:rsid w:val="00F1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0763E-A7C5-48E6-8192-5B3763C3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87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1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EB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uthorspanelspan">
    <w:name w:val="authorspanelspan"/>
    <w:basedOn w:val="VarsaylanParagrafYazTipi"/>
    <w:rsid w:val="00287EB9"/>
  </w:style>
  <w:style w:type="character" w:styleId="Kpr">
    <w:name w:val="Hyperlink"/>
    <w:basedOn w:val="VarsaylanParagrafYazTipi"/>
    <w:uiPriority w:val="99"/>
    <w:semiHidden/>
    <w:unhideWhenUsed/>
    <w:rsid w:val="00287EB9"/>
    <w:rPr>
      <w:color w:val="0000FF"/>
      <w:u w:val="single"/>
    </w:rPr>
  </w:style>
  <w:style w:type="character" w:customStyle="1" w:styleId="usernamesublinearticle">
    <w:name w:val="usernamesublinearticle"/>
    <w:basedOn w:val="VarsaylanParagrafYazTipi"/>
    <w:rsid w:val="00287EB9"/>
  </w:style>
  <w:style w:type="paragraph" w:styleId="NormalWeb">
    <w:name w:val="Normal (Web)"/>
    <w:basedOn w:val="Normal"/>
    <w:uiPriority w:val="99"/>
    <w:unhideWhenUsed/>
    <w:rsid w:val="0028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EB9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406D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51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date">
    <w:name w:val="footerdate"/>
    <w:basedOn w:val="VarsaylanParagrafYazTipi"/>
    <w:rsid w:val="0000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tis.sanaleczane.net/haberler/en-iyi-sertlestirici-ilac" TargetMode="External"/><Relationship Id="rId5" Type="http://schemas.openxmlformats.org/officeDocument/2006/relationships/hyperlink" Target="https://sale.magazanet.net/blog/uzun-sure-sert-kalm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6714-1318-4AC2-A027-CFE5D5E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cp:lastPrinted>2024-11-09T18:27:00Z</cp:lastPrinted>
  <dcterms:created xsi:type="dcterms:W3CDTF">2024-11-11T20:30:00Z</dcterms:created>
  <dcterms:modified xsi:type="dcterms:W3CDTF">2024-11-11T20:30:00Z</dcterms:modified>
</cp:coreProperties>
</file>